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68B54" w14:textId="548B36A7" w:rsidR="00111BFC" w:rsidRPr="007418E4" w:rsidRDefault="00384F4F" w:rsidP="00C17A92">
      <w:pPr>
        <w:spacing w:after="0"/>
        <w:jc w:val="center"/>
        <w:rPr>
          <w:rFonts w:ascii="Tahoma" w:hAnsi="Tahoma" w:cs="Tahoma"/>
          <w:b/>
          <w:bCs/>
          <w:color w:val="2E4564"/>
          <w:sz w:val="21"/>
          <w:szCs w:val="21"/>
        </w:rPr>
      </w:pPr>
      <w:r w:rsidRPr="007418E4">
        <w:rPr>
          <w:rFonts w:ascii="Tahoma" w:hAnsi="Tahoma" w:cs="Tahoma"/>
          <w:b/>
          <w:bCs/>
          <w:color w:val="2E4564"/>
          <w:sz w:val="21"/>
          <w:szCs w:val="21"/>
        </w:rPr>
        <w:t>Application</w:t>
      </w:r>
      <w:r w:rsidR="00C17A92" w:rsidRPr="007418E4">
        <w:rPr>
          <w:rFonts w:ascii="Tahoma" w:hAnsi="Tahoma" w:cs="Tahoma"/>
          <w:b/>
          <w:bCs/>
          <w:color w:val="2E4564"/>
          <w:sz w:val="21"/>
          <w:szCs w:val="21"/>
        </w:rPr>
        <w:t xml:space="preserve"> for </w:t>
      </w:r>
      <w:r w:rsidR="007418E4" w:rsidRPr="007418E4">
        <w:rPr>
          <w:rFonts w:ascii="Tahoma" w:hAnsi="Tahoma" w:cs="Tahoma"/>
          <w:b/>
          <w:bCs/>
          <w:color w:val="2E4564"/>
          <w:sz w:val="21"/>
          <w:szCs w:val="21"/>
        </w:rPr>
        <w:t>funding for an organisation</w:t>
      </w:r>
    </w:p>
    <w:p w14:paraId="263E6F61" w14:textId="77777777" w:rsidR="00C17A92" w:rsidRPr="002D2B6E" w:rsidRDefault="00C17A92" w:rsidP="00C17A92">
      <w:pPr>
        <w:spacing w:after="0"/>
        <w:jc w:val="center"/>
        <w:rPr>
          <w:rFonts w:ascii="Tahoma" w:hAnsi="Tahoma" w:cs="Tahoma"/>
          <w:b/>
          <w:sz w:val="21"/>
          <w:szCs w:val="21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509"/>
        <w:gridCol w:w="6976"/>
      </w:tblGrid>
      <w:tr w:rsidR="00111BFC" w:rsidRPr="002D2B6E" w14:paraId="71E68B57" w14:textId="77777777" w:rsidTr="00111BFC">
        <w:trPr>
          <w:trHeight w:val="454"/>
        </w:trPr>
        <w:tc>
          <w:tcPr>
            <w:tcW w:w="3509" w:type="dxa"/>
            <w:tcBorders>
              <w:bottom w:val="single" w:sz="4" w:space="0" w:color="auto"/>
              <w:right w:val="nil"/>
            </w:tcBorders>
            <w:vAlign w:val="center"/>
          </w:tcPr>
          <w:p w14:paraId="71E68B55" w14:textId="75E6B100" w:rsidR="00111BFC" w:rsidRPr="002D2B6E" w:rsidRDefault="005206E8" w:rsidP="001D11E3">
            <w:pPr>
              <w:spacing w:line="276" w:lineRule="auto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2E4564"/>
                <w:sz w:val="21"/>
                <w:szCs w:val="21"/>
              </w:rPr>
              <w:t xml:space="preserve">Organisation </w:t>
            </w:r>
            <w:r w:rsidR="00111BFC" w:rsidRPr="00DC2572">
              <w:rPr>
                <w:rFonts w:ascii="Tahoma" w:hAnsi="Tahoma" w:cs="Tahoma"/>
                <w:b/>
                <w:bCs/>
                <w:color w:val="2E4564"/>
                <w:sz w:val="21"/>
                <w:szCs w:val="21"/>
              </w:rPr>
              <w:t>name:</w:t>
            </w:r>
          </w:p>
        </w:tc>
        <w:tc>
          <w:tcPr>
            <w:tcW w:w="6976" w:type="dxa"/>
            <w:tcBorders>
              <w:left w:val="nil"/>
            </w:tcBorders>
            <w:vAlign w:val="center"/>
          </w:tcPr>
          <w:p w14:paraId="71E68B56" w14:textId="47528535" w:rsidR="00111BFC" w:rsidRPr="002D2B6E" w:rsidRDefault="00111BFC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2E29B9" w:rsidRPr="002D2B6E" w14:paraId="71E68B5A" w14:textId="77777777" w:rsidTr="002E29B9">
        <w:trPr>
          <w:trHeight w:val="2801"/>
        </w:trPr>
        <w:tc>
          <w:tcPr>
            <w:tcW w:w="10485" w:type="dxa"/>
            <w:gridSpan w:val="2"/>
          </w:tcPr>
          <w:p w14:paraId="7D4CD77F" w14:textId="77777777" w:rsidR="002E29B9" w:rsidRDefault="002E29B9" w:rsidP="002E29B9">
            <w:pPr>
              <w:spacing w:line="276" w:lineRule="auto"/>
              <w:rPr>
                <w:rFonts w:ascii="Tahoma" w:hAnsi="Tahoma" w:cs="Tahoma"/>
                <w:color w:val="2E4564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Correspondence 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Address</w:t>
            </w:r>
            <w:r w:rsidRPr="00DC2572">
              <w:rPr>
                <w:rFonts w:ascii="Tahoma" w:hAnsi="Tahoma" w:cs="Tahoma"/>
                <w:color w:val="2E4564"/>
                <w:sz w:val="21"/>
                <w:szCs w:val="21"/>
              </w:rPr>
              <w:t xml:space="preserve"> </w:t>
            </w:r>
          </w:p>
          <w:p w14:paraId="488FC997" w14:textId="77777777" w:rsidR="002E29B9" w:rsidRPr="002D2B6E" w:rsidRDefault="002E29B9" w:rsidP="002E29B9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2D2B6E">
              <w:rPr>
                <w:rFonts w:ascii="Tahoma" w:hAnsi="Tahoma" w:cs="Tahoma"/>
                <w:sz w:val="21"/>
                <w:szCs w:val="21"/>
              </w:rPr>
              <w:t>(including postcode)</w:t>
            </w:r>
          </w:p>
          <w:p w14:paraId="4F357F78" w14:textId="77777777" w:rsidR="002E29B9" w:rsidRPr="00EF0A7C" w:rsidRDefault="002E29B9" w:rsidP="002E29B9">
            <w:pPr>
              <w:spacing w:line="276" w:lineRule="auto"/>
              <w:rPr>
                <w:rFonts w:ascii="Tahoma" w:hAnsi="Tahoma" w:cs="Tahoma"/>
                <w:sz w:val="20"/>
                <w:szCs w:val="21"/>
              </w:rPr>
            </w:pPr>
          </w:p>
          <w:p w14:paraId="71E68B59" w14:textId="1E65F5B4" w:rsidR="002E29B9" w:rsidRPr="002D2B6E" w:rsidRDefault="002E29B9" w:rsidP="002E29B9">
            <w:pPr>
              <w:spacing w:line="276" w:lineRule="auto"/>
              <w:ind w:left="-11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72039" w:rsidRPr="002D2B6E" w14:paraId="0052E68E" w14:textId="77777777" w:rsidTr="007418E4">
        <w:trPr>
          <w:trHeight w:val="533"/>
        </w:trPr>
        <w:tc>
          <w:tcPr>
            <w:tcW w:w="10485" w:type="dxa"/>
            <w:gridSpan w:val="2"/>
          </w:tcPr>
          <w:p w14:paraId="5809857D" w14:textId="0CAC3EF9" w:rsidR="00572039" w:rsidRDefault="00572039" w:rsidP="002E29B9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2E4564"/>
                <w:sz w:val="21"/>
                <w:szCs w:val="21"/>
              </w:rPr>
              <w:t>Contact tele</w:t>
            </w:r>
            <w:r w:rsidR="007418E4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phone number</w:t>
            </w:r>
          </w:p>
        </w:tc>
      </w:tr>
      <w:tr w:rsidR="00572039" w:rsidRPr="002D2B6E" w14:paraId="6F9F0A09" w14:textId="77777777" w:rsidTr="007418E4">
        <w:trPr>
          <w:trHeight w:val="541"/>
        </w:trPr>
        <w:tc>
          <w:tcPr>
            <w:tcW w:w="10485" w:type="dxa"/>
            <w:gridSpan w:val="2"/>
          </w:tcPr>
          <w:p w14:paraId="0DC23CB1" w14:textId="6BE76ABF" w:rsidR="00572039" w:rsidRDefault="007418E4" w:rsidP="002E29B9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2E4564"/>
                <w:sz w:val="21"/>
                <w:szCs w:val="21"/>
              </w:rPr>
              <w:t>Email address</w:t>
            </w:r>
          </w:p>
        </w:tc>
      </w:tr>
      <w:tr w:rsidR="007275E3" w:rsidRPr="002D2B6E" w14:paraId="69121CDF" w14:textId="77777777" w:rsidTr="00F26908">
        <w:trPr>
          <w:trHeight w:val="794"/>
        </w:trPr>
        <w:tc>
          <w:tcPr>
            <w:tcW w:w="10485" w:type="dxa"/>
            <w:gridSpan w:val="2"/>
            <w:tcBorders>
              <w:bottom w:val="nil"/>
            </w:tcBorders>
            <w:vAlign w:val="center"/>
          </w:tcPr>
          <w:p w14:paraId="2995EDD9" w14:textId="77777777" w:rsidR="007275E3" w:rsidRDefault="002611DF" w:rsidP="00F26908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2E4564"/>
                <w:sz w:val="21"/>
                <w:szCs w:val="21"/>
              </w:rPr>
              <w:t>What are the a</w:t>
            </w:r>
            <w:r w:rsidR="000350E4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ims of the organisation.</w:t>
            </w:r>
          </w:p>
          <w:p w14:paraId="5C57C06B" w14:textId="77777777" w:rsidR="009C3041" w:rsidRDefault="009C3041" w:rsidP="00F26908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</w:p>
          <w:p w14:paraId="4B364AFE" w14:textId="77777777" w:rsidR="009C3041" w:rsidRDefault="009C3041" w:rsidP="00F26908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</w:p>
          <w:p w14:paraId="622F95FC" w14:textId="77777777" w:rsidR="009C3041" w:rsidRDefault="009C3041" w:rsidP="00F26908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</w:p>
          <w:p w14:paraId="63B3A76D" w14:textId="77777777" w:rsidR="009C3041" w:rsidRDefault="009C3041" w:rsidP="00F26908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</w:p>
          <w:p w14:paraId="51D35544" w14:textId="77777777" w:rsidR="009C3041" w:rsidRDefault="009C3041" w:rsidP="00F26908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</w:p>
          <w:p w14:paraId="0EF8762B" w14:textId="77777777" w:rsidR="009C3041" w:rsidRDefault="009C3041" w:rsidP="00F26908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</w:p>
          <w:p w14:paraId="4FB4E06A" w14:textId="337AF43C" w:rsidR="009C3041" w:rsidRPr="00DC2572" w:rsidRDefault="009C3041" w:rsidP="00F26908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</w:p>
        </w:tc>
      </w:tr>
      <w:tr w:rsidR="002611DF" w:rsidRPr="002D2B6E" w14:paraId="0C68011B" w14:textId="77777777" w:rsidTr="00B33098">
        <w:trPr>
          <w:trHeight w:val="106"/>
        </w:trPr>
        <w:tc>
          <w:tcPr>
            <w:tcW w:w="10485" w:type="dxa"/>
            <w:gridSpan w:val="2"/>
            <w:tcBorders>
              <w:top w:val="nil"/>
              <w:bottom w:val="single" w:sz="4" w:space="0" w:color="auto"/>
            </w:tcBorders>
          </w:tcPr>
          <w:p w14:paraId="05BDC4D7" w14:textId="77777777" w:rsidR="002611DF" w:rsidRDefault="002611DF" w:rsidP="004D21B7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2E4564"/>
                <w:sz w:val="21"/>
                <w:szCs w:val="21"/>
              </w:rPr>
              <w:t>Is the funding requested for a specific project or for ongoing costs?</w:t>
            </w:r>
          </w:p>
          <w:p w14:paraId="03DB3AB6" w14:textId="6CDA1753" w:rsidR="009C3041" w:rsidRDefault="009C3041" w:rsidP="004D21B7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2611DF" w:rsidRPr="002D2B6E" w14:paraId="3DD0592F" w14:textId="77777777" w:rsidTr="00B33098">
        <w:trPr>
          <w:trHeight w:val="106"/>
        </w:trPr>
        <w:tc>
          <w:tcPr>
            <w:tcW w:w="10485" w:type="dxa"/>
            <w:gridSpan w:val="2"/>
            <w:tcBorders>
              <w:top w:val="nil"/>
              <w:bottom w:val="single" w:sz="4" w:space="0" w:color="auto"/>
            </w:tcBorders>
          </w:tcPr>
          <w:p w14:paraId="7CF269D5" w14:textId="697F4D9C" w:rsidR="002611DF" w:rsidRDefault="009C3041" w:rsidP="004D21B7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If a specific </w:t>
            </w:r>
            <w:proofErr w:type="gramStart"/>
            <w:r>
              <w:rPr>
                <w:rFonts w:ascii="Tahoma" w:hAnsi="Tahoma" w:cs="Tahoma"/>
                <w:b/>
                <w:color w:val="2E4564"/>
                <w:sz w:val="21"/>
                <w:szCs w:val="21"/>
              </w:rPr>
              <w:t>project</w:t>
            </w:r>
            <w:proofErr w:type="gramEnd"/>
            <w:r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please provide an outline that</w:t>
            </w:r>
            <w:r w:rsidR="002611DF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project</w:t>
            </w:r>
            <w:r>
              <w:rPr>
                <w:rFonts w:ascii="Tahoma" w:hAnsi="Tahoma" w:cs="Tahoma"/>
                <w:b/>
                <w:color w:val="2E4564"/>
                <w:sz w:val="21"/>
                <w:szCs w:val="21"/>
              </w:rPr>
              <w:t>.</w:t>
            </w:r>
          </w:p>
          <w:p w14:paraId="30050FD7" w14:textId="77777777" w:rsidR="009C3041" w:rsidRDefault="009C3041" w:rsidP="004D21B7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</w:p>
          <w:p w14:paraId="47DDBABB" w14:textId="77777777" w:rsidR="009C3041" w:rsidRDefault="009C3041" w:rsidP="004D21B7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</w:p>
          <w:p w14:paraId="6E6CD746" w14:textId="77777777" w:rsidR="009C3041" w:rsidRDefault="009C3041" w:rsidP="004D21B7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</w:p>
          <w:p w14:paraId="0D4FBFF7" w14:textId="77777777" w:rsidR="009C3041" w:rsidRDefault="009C3041" w:rsidP="004D21B7">
            <w:pPr>
              <w:rPr>
                <w:rFonts w:ascii="Tahoma" w:hAnsi="Tahoma" w:cs="Tahoma"/>
                <w:sz w:val="21"/>
                <w:szCs w:val="21"/>
              </w:rPr>
            </w:pPr>
          </w:p>
          <w:p w14:paraId="33FAF687" w14:textId="7AD30ABC" w:rsidR="009C3041" w:rsidRDefault="009C3041" w:rsidP="004D21B7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26908" w:rsidRPr="002D2B6E" w14:paraId="71E68B80" w14:textId="77777777" w:rsidTr="00F26908">
        <w:trPr>
          <w:trHeight w:val="794"/>
        </w:trPr>
        <w:tc>
          <w:tcPr>
            <w:tcW w:w="1048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51DB4BC" w14:textId="040F9B88" w:rsidR="00D012BA" w:rsidRDefault="00D012BA" w:rsidP="00F26908">
            <w:pPr>
              <w:spacing w:line="276" w:lineRule="auto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2E4564"/>
                <w:sz w:val="21"/>
                <w:szCs w:val="21"/>
              </w:rPr>
              <w:t>Who is your project aimed at?</w:t>
            </w:r>
          </w:p>
          <w:p w14:paraId="65CE70C5" w14:textId="3BC91088" w:rsidR="008B4591" w:rsidRDefault="008B4591" w:rsidP="00F26908">
            <w:pPr>
              <w:spacing w:line="276" w:lineRule="auto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</w:p>
          <w:p w14:paraId="2B8BF884" w14:textId="33C9A1E4" w:rsidR="008B4591" w:rsidRDefault="008B4591" w:rsidP="00F26908">
            <w:pPr>
              <w:spacing w:line="276" w:lineRule="auto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</w:p>
          <w:p w14:paraId="59547BAC" w14:textId="19195924" w:rsidR="008B4591" w:rsidRDefault="008B4591" w:rsidP="00F26908">
            <w:pPr>
              <w:spacing w:line="276" w:lineRule="auto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</w:p>
          <w:p w14:paraId="4BB94FA2" w14:textId="5AE10BA3" w:rsidR="001031AC" w:rsidRDefault="001031AC" w:rsidP="00F26908">
            <w:pPr>
              <w:spacing w:line="276" w:lineRule="auto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</w:p>
          <w:p w14:paraId="71E68B7F" w14:textId="0EB3D096" w:rsidR="001031AC" w:rsidRPr="002D2B6E" w:rsidRDefault="001031AC" w:rsidP="00F2690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26908" w:rsidRPr="002D2B6E" w14:paraId="71E68B87" w14:textId="77777777" w:rsidTr="00B33098">
        <w:trPr>
          <w:trHeight w:val="106"/>
        </w:trPr>
        <w:tc>
          <w:tcPr>
            <w:tcW w:w="10485" w:type="dxa"/>
            <w:gridSpan w:val="2"/>
            <w:tcBorders>
              <w:top w:val="nil"/>
              <w:bottom w:val="single" w:sz="4" w:space="0" w:color="auto"/>
            </w:tcBorders>
          </w:tcPr>
          <w:p w14:paraId="6B5535FE" w14:textId="77777777" w:rsidR="00F26908" w:rsidRDefault="00F26908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5009CCC7" w14:textId="77777777" w:rsidR="008232D3" w:rsidRDefault="008232D3" w:rsidP="008232D3">
            <w:pPr>
              <w:spacing w:line="276" w:lineRule="auto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2E4564"/>
                <w:sz w:val="21"/>
                <w:szCs w:val="21"/>
              </w:rPr>
              <w:t>How many people will benefit from this grant</w:t>
            </w:r>
          </w:p>
          <w:p w14:paraId="1C244F3C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053E3EA3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4C483A26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2D95E56D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86" w14:textId="09EB93E8" w:rsidR="004D21B7" w:rsidRPr="002D2B6E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26908" w:rsidRPr="002D2B6E" w14:paraId="71E68B89" w14:textId="77777777" w:rsidTr="00F26908">
        <w:trPr>
          <w:trHeight w:val="567"/>
        </w:trPr>
        <w:tc>
          <w:tcPr>
            <w:tcW w:w="10485" w:type="dxa"/>
            <w:gridSpan w:val="2"/>
            <w:tcBorders>
              <w:bottom w:val="nil"/>
            </w:tcBorders>
            <w:vAlign w:val="center"/>
          </w:tcPr>
          <w:p w14:paraId="266EB647" w14:textId="6B8AFCA0" w:rsidR="00F26908" w:rsidRDefault="0091097E" w:rsidP="00B33098">
            <w:pPr>
              <w:spacing w:line="276" w:lineRule="auto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2E4564"/>
                <w:sz w:val="21"/>
                <w:szCs w:val="21"/>
              </w:rPr>
              <w:t>If your organisation wasn’t awarded this funding what would be the outcome</w:t>
            </w:r>
            <w:r w:rsidR="00BF7485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?</w:t>
            </w:r>
          </w:p>
          <w:p w14:paraId="7D91F44B" w14:textId="77777777" w:rsidR="00656BA7" w:rsidRDefault="00656BA7" w:rsidP="00B3309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4EAA5BBA" w14:textId="051CBBB3" w:rsidR="00656BA7" w:rsidRDefault="00656BA7" w:rsidP="00B3309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3A5982FE" w14:textId="17031042" w:rsidR="002B0580" w:rsidRDefault="002B0580" w:rsidP="00B3309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6B93807A" w14:textId="77777777" w:rsidR="002B0580" w:rsidRDefault="002B0580" w:rsidP="00B3309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88" w14:textId="1D93EAFB" w:rsidR="002B0580" w:rsidRPr="002D2B6E" w:rsidRDefault="002B0580" w:rsidP="00B3309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26908" w:rsidRPr="002D2B6E" w14:paraId="71E68B98" w14:textId="77777777" w:rsidTr="00B33098">
        <w:trPr>
          <w:trHeight w:val="106"/>
        </w:trPr>
        <w:tc>
          <w:tcPr>
            <w:tcW w:w="10485" w:type="dxa"/>
            <w:gridSpan w:val="2"/>
            <w:tcBorders>
              <w:top w:val="nil"/>
              <w:bottom w:val="single" w:sz="4" w:space="0" w:color="auto"/>
            </w:tcBorders>
          </w:tcPr>
          <w:p w14:paraId="71E68B97" w14:textId="25BDAB53" w:rsidR="00F26908" w:rsidRPr="002D2B6E" w:rsidRDefault="00F26908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26908" w:rsidRPr="00B33098" w14:paraId="71E68B9B" w14:textId="77777777" w:rsidTr="00051DA0">
        <w:trPr>
          <w:trHeight w:val="794"/>
        </w:trPr>
        <w:tc>
          <w:tcPr>
            <w:tcW w:w="1048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7E6890A" w14:textId="77777777" w:rsidR="008F77C2" w:rsidRPr="007418E4" w:rsidRDefault="001F1E72" w:rsidP="00051DA0">
            <w:pPr>
              <w:spacing w:line="276" w:lineRule="auto"/>
              <w:rPr>
                <w:rFonts w:ascii="Tahoma" w:hAnsi="Tahoma" w:cs="Tahoma"/>
                <w:b/>
                <w:bCs/>
                <w:color w:val="2E4564"/>
                <w:sz w:val="21"/>
                <w:szCs w:val="21"/>
              </w:rPr>
            </w:pPr>
            <w:r w:rsidRPr="007418E4">
              <w:rPr>
                <w:rFonts w:ascii="Tahoma" w:hAnsi="Tahoma" w:cs="Tahoma"/>
                <w:b/>
                <w:bCs/>
                <w:color w:val="2E4564"/>
                <w:sz w:val="21"/>
                <w:szCs w:val="21"/>
              </w:rPr>
              <w:t>Please provide the following figures and attach a copy of your last two years accounts</w:t>
            </w:r>
            <w:r w:rsidR="00E0602D" w:rsidRPr="007418E4">
              <w:rPr>
                <w:rFonts w:ascii="Tahoma" w:hAnsi="Tahoma" w:cs="Tahoma"/>
                <w:b/>
                <w:bCs/>
                <w:color w:val="2E4564"/>
                <w:sz w:val="21"/>
                <w:szCs w:val="21"/>
              </w:rPr>
              <w:t>.</w:t>
            </w:r>
          </w:p>
          <w:p w14:paraId="71E68B9A" w14:textId="26FE076C" w:rsidR="00E0602D" w:rsidRPr="00B33098" w:rsidRDefault="00E0602D" w:rsidP="00051DA0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B33098" w:rsidRPr="00E7141C" w14:paraId="71E68BA3" w14:textId="77777777" w:rsidTr="00B33098">
        <w:trPr>
          <w:trHeight w:val="106"/>
        </w:trPr>
        <w:tc>
          <w:tcPr>
            <w:tcW w:w="10485" w:type="dxa"/>
            <w:gridSpan w:val="2"/>
            <w:tcBorders>
              <w:top w:val="nil"/>
              <w:bottom w:val="single" w:sz="4" w:space="0" w:color="auto"/>
            </w:tcBorders>
          </w:tcPr>
          <w:p w14:paraId="70F54555" w14:textId="77777777" w:rsidR="00B33098" w:rsidRDefault="00B33098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044F5524" w14:textId="77777777" w:rsidR="002B0580" w:rsidRDefault="002B0580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19"/>
              <w:gridCol w:w="3420"/>
              <w:gridCol w:w="3420"/>
            </w:tblGrid>
            <w:tr w:rsidR="00E0602D" w14:paraId="0DF95626" w14:textId="77777777" w:rsidTr="00E0602D">
              <w:tc>
                <w:tcPr>
                  <w:tcW w:w="3419" w:type="dxa"/>
                </w:tcPr>
                <w:p w14:paraId="22B1B495" w14:textId="77777777" w:rsidR="00E0602D" w:rsidRPr="007418E4" w:rsidRDefault="00E0602D" w:rsidP="00656BA7">
                  <w:pPr>
                    <w:rPr>
                      <w:rFonts w:ascii="Tahoma" w:hAnsi="Tahoma" w:cs="Tahoma"/>
                      <w:b/>
                      <w:bCs/>
                      <w:color w:val="2E4564"/>
                      <w:sz w:val="21"/>
                      <w:szCs w:val="21"/>
                    </w:rPr>
                  </w:pPr>
                </w:p>
              </w:tc>
              <w:tc>
                <w:tcPr>
                  <w:tcW w:w="3420" w:type="dxa"/>
                </w:tcPr>
                <w:p w14:paraId="16698ABD" w14:textId="78438498" w:rsidR="00E0602D" w:rsidRPr="007418E4" w:rsidRDefault="0086058D" w:rsidP="00481198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2E4564"/>
                      <w:sz w:val="21"/>
                      <w:szCs w:val="21"/>
                    </w:rPr>
                  </w:pPr>
                  <w:r w:rsidRPr="007418E4">
                    <w:rPr>
                      <w:rFonts w:ascii="Tahoma" w:hAnsi="Tahoma" w:cs="Tahoma"/>
                      <w:b/>
                      <w:bCs/>
                      <w:color w:val="2E4564"/>
                      <w:sz w:val="21"/>
                      <w:szCs w:val="21"/>
                    </w:rPr>
                    <w:t>Last financial year</w:t>
                  </w:r>
                </w:p>
              </w:tc>
              <w:tc>
                <w:tcPr>
                  <w:tcW w:w="3420" w:type="dxa"/>
                </w:tcPr>
                <w:p w14:paraId="69FC453E" w14:textId="4F786FBF" w:rsidR="00E0602D" w:rsidRPr="007418E4" w:rsidRDefault="0086058D" w:rsidP="00481198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2E4564"/>
                      <w:sz w:val="21"/>
                      <w:szCs w:val="21"/>
                    </w:rPr>
                  </w:pPr>
                  <w:r w:rsidRPr="007418E4">
                    <w:rPr>
                      <w:rFonts w:ascii="Tahoma" w:hAnsi="Tahoma" w:cs="Tahoma"/>
                      <w:b/>
                      <w:bCs/>
                      <w:color w:val="2E4564"/>
                      <w:sz w:val="21"/>
                      <w:szCs w:val="21"/>
                    </w:rPr>
                    <w:t>Previous financial year</w:t>
                  </w:r>
                </w:p>
              </w:tc>
            </w:tr>
            <w:tr w:rsidR="0086058D" w14:paraId="2BDE5F86" w14:textId="77777777" w:rsidTr="00E0602D">
              <w:tc>
                <w:tcPr>
                  <w:tcW w:w="3419" w:type="dxa"/>
                </w:tcPr>
                <w:p w14:paraId="6CCE4643" w14:textId="3192739D" w:rsidR="0086058D" w:rsidRPr="007418E4" w:rsidRDefault="0086058D" w:rsidP="00656BA7">
                  <w:pPr>
                    <w:rPr>
                      <w:rFonts w:ascii="Tahoma" w:hAnsi="Tahoma" w:cs="Tahoma"/>
                      <w:b/>
                      <w:bCs/>
                      <w:color w:val="2E4564"/>
                      <w:sz w:val="21"/>
                      <w:szCs w:val="21"/>
                    </w:rPr>
                  </w:pPr>
                  <w:r w:rsidRPr="007418E4">
                    <w:rPr>
                      <w:rFonts w:ascii="Tahoma" w:hAnsi="Tahoma" w:cs="Tahoma"/>
                      <w:b/>
                      <w:bCs/>
                      <w:color w:val="2E4564"/>
                      <w:sz w:val="21"/>
                      <w:szCs w:val="21"/>
                    </w:rPr>
                    <w:t>Income</w:t>
                  </w:r>
                </w:p>
              </w:tc>
              <w:tc>
                <w:tcPr>
                  <w:tcW w:w="3420" w:type="dxa"/>
                </w:tcPr>
                <w:p w14:paraId="7CA1C498" w14:textId="77777777" w:rsidR="0086058D" w:rsidRPr="007418E4" w:rsidRDefault="0086058D" w:rsidP="00656BA7">
                  <w:pPr>
                    <w:rPr>
                      <w:rFonts w:ascii="Tahoma" w:hAnsi="Tahoma" w:cs="Tahoma"/>
                      <w:b/>
                      <w:bCs/>
                      <w:color w:val="2E4564"/>
                      <w:sz w:val="21"/>
                      <w:szCs w:val="21"/>
                    </w:rPr>
                  </w:pPr>
                </w:p>
                <w:p w14:paraId="406A5B52" w14:textId="58422567" w:rsidR="005A59FE" w:rsidRPr="007418E4" w:rsidRDefault="005A59FE" w:rsidP="00656BA7">
                  <w:pPr>
                    <w:rPr>
                      <w:rFonts w:ascii="Tahoma" w:hAnsi="Tahoma" w:cs="Tahoma"/>
                      <w:b/>
                      <w:bCs/>
                      <w:color w:val="2E4564"/>
                      <w:sz w:val="21"/>
                      <w:szCs w:val="21"/>
                    </w:rPr>
                  </w:pPr>
                </w:p>
              </w:tc>
              <w:tc>
                <w:tcPr>
                  <w:tcW w:w="3420" w:type="dxa"/>
                </w:tcPr>
                <w:p w14:paraId="4B3E30AE" w14:textId="77777777" w:rsidR="0086058D" w:rsidRPr="007418E4" w:rsidRDefault="0086058D" w:rsidP="00656BA7">
                  <w:pPr>
                    <w:rPr>
                      <w:rFonts w:ascii="Tahoma" w:hAnsi="Tahoma" w:cs="Tahoma"/>
                      <w:b/>
                      <w:bCs/>
                      <w:color w:val="2E4564"/>
                      <w:sz w:val="21"/>
                      <w:szCs w:val="21"/>
                    </w:rPr>
                  </w:pPr>
                </w:p>
              </w:tc>
            </w:tr>
            <w:tr w:rsidR="0086058D" w14:paraId="22AE2A5A" w14:textId="77777777" w:rsidTr="00E0602D">
              <w:tc>
                <w:tcPr>
                  <w:tcW w:w="3419" w:type="dxa"/>
                </w:tcPr>
                <w:p w14:paraId="05814560" w14:textId="261F1EA2" w:rsidR="0086058D" w:rsidRPr="007418E4" w:rsidRDefault="0086058D" w:rsidP="00656BA7">
                  <w:pPr>
                    <w:rPr>
                      <w:rFonts w:ascii="Tahoma" w:hAnsi="Tahoma" w:cs="Tahoma"/>
                      <w:b/>
                      <w:bCs/>
                      <w:color w:val="2E4564"/>
                      <w:sz w:val="21"/>
                      <w:szCs w:val="21"/>
                    </w:rPr>
                  </w:pPr>
                  <w:r w:rsidRPr="007418E4">
                    <w:rPr>
                      <w:rFonts w:ascii="Tahoma" w:hAnsi="Tahoma" w:cs="Tahoma"/>
                      <w:b/>
                      <w:bCs/>
                      <w:color w:val="2E4564"/>
                      <w:sz w:val="21"/>
                      <w:szCs w:val="21"/>
                    </w:rPr>
                    <w:t>Expenditure</w:t>
                  </w:r>
                </w:p>
              </w:tc>
              <w:tc>
                <w:tcPr>
                  <w:tcW w:w="3420" w:type="dxa"/>
                </w:tcPr>
                <w:p w14:paraId="4A85999B" w14:textId="77777777" w:rsidR="0086058D" w:rsidRPr="007418E4" w:rsidRDefault="0086058D" w:rsidP="00656BA7">
                  <w:pPr>
                    <w:rPr>
                      <w:rFonts w:ascii="Tahoma" w:hAnsi="Tahoma" w:cs="Tahoma"/>
                      <w:b/>
                      <w:bCs/>
                      <w:color w:val="2E4564"/>
                      <w:sz w:val="21"/>
                      <w:szCs w:val="21"/>
                    </w:rPr>
                  </w:pPr>
                </w:p>
                <w:p w14:paraId="4B4F28D9" w14:textId="64FFF5CD" w:rsidR="005A59FE" w:rsidRPr="007418E4" w:rsidRDefault="005A59FE" w:rsidP="00656BA7">
                  <w:pPr>
                    <w:rPr>
                      <w:rFonts w:ascii="Tahoma" w:hAnsi="Tahoma" w:cs="Tahoma"/>
                      <w:b/>
                      <w:bCs/>
                      <w:color w:val="2E4564"/>
                      <w:sz w:val="21"/>
                      <w:szCs w:val="21"/>
                    </w:rPr>
                  </w:pPr>
                </w:p>
              </w:tc>
              <w:tc>
                <w:tcPr>
                  <w:tcW w:w="3420" w:type="dxa"/>
                </w:tcPr>
                <w:p w14:paraId="36DEF6C8" w14:textId="77777777" w:rsidR="0086058D" w:rsidRPr="007418E4" w:rsidRDefault="0086058D" w:rsidP="00656BA7">
                  <w:pPr>
                    <w:rPr>
                      <w:rFonts w:ascii="Tahoma" w:hAnsi="Tahoma" w:cs="Tahoma"/>
                      <w:b/>
                      <w:bCs/>
                      <w:color w:val="2E4564"/>
                      <w:sz w:val="21"/>
                      <w:szCs w:val="21"/>
                    </w:rPr>
                  </w:pPr>
                </w:p>
              </w:tc>
            </w:tr>
            <w:tr w:rsidR="0086058D" w14:paraId="57681A9D" w14:textId="77777777" w:rsidTr="00E0602D">
              <w:tc>
                <w:tcPr>
                  <w:tcW w:w="3419" w:type="dxa"/>
                </w:tcPr>
                <w:p w14:paraId="6D8EC498" w14:textId="260721F1" w:rsidR="0086058D" w:rsidRPr="007418E4" w:rsidRDefault="00481198" w:rsidP="00656BA7">
                  <w:pPr>
                    <w:rPr>
                      <w:rFonts w:ascii="Tahoma" w:hAnsi="Tahoma" w:cs="Tahoma"/>
                      <w:b/>
                      <w:bCs/>
                      <w:color w:val="2E4564"/>
                      <w:sz w:val="21"/>
                      <w:szCs w:val="21"/>
                    </w:rPr>
                  </w:pPr>
                  <w:proofErr w:type="spellStart"/>
                  <w:r w:rsidRPr="007418E4">
                    <w:rPr>
                      <w:rFonts w:ascii="Tahoma" w:hAnsi="Tahoma" w:cs="Tahoma"/>
                      <w:b/>
                      <w:bCs/>
                      <w:color w:val="2E4564"/>
                      <w:sz w:val="21"/>
                      <w:szCs w:val="21"/>
                    </w:rPr>
                    <w:t>Year end</w:t>
                  </w:r>
                  <w:proofErr w:type="spellEnd"/>
                  <w:r w:rsidR="005A59FE" w:rsidRPr="007418E4">
                    <w:rPr>
                      <w:rFonts w:ascii="Tahoma" w:hAnsi="Tahoma" w:cs="Tahoma"/>
                      <w:b/>
                      <w:bCs/>
                      <w:color w:val="2E4564"/>
                      <w:sz w:val="21"/>
                      <w:szCs w:val="21"/>
                    </w:rPr>
                    <w:t xml:space="preserve"> reserves carried forward</w:t>
                  </w:r>
                </w:p>
              </w:tc>
              <w:tc>
                <w:tcPr>
                  <w:tcW w:w="3420" w:type="dxa"/>
                </w:tcPr>
                <w:p w14:paraId="1E420581" w14:textId="77777777" w:rsidR="0086058D" w:rsidRPr="007418E4" w:rsidRDefault="0086058D" w:rsidP="00656BA7">
                  <w:pPr>
                    <w:rPr>
                      <w:rFonts w:ascii="Tahoma" w:hAnsi="Tahoma" w:cs="Tahoma"/>
                      <w:b/>
                      <w:bCs/>
                      <w:color w:val="2E4564"/>
                      <w:sz w:val="21"/>
                      <w:szCs w:val="21"/>
                    </w:rPr>
                  </w:pPr>
                </w:p>
                <w:p w14:paraId="1918EB04" w14:textId="0262AAE0" w:rsidR="005A59FE" w:rsidRPr="007418E4" w:rsidRDefault="005A59FE" w:rsidP="00656BA7">
                  <w:pPr>
                    <w:rPr>
                      <w:rFonts w:ascii="Tahoma" w:hAnsi="Tahoma" w:cs="Tahoma"/>
                      <w:b/>
                      <w:bCs/>
                      <w:color w:val="2E4564"/>
                      <w:sz w:val="21"/>
                      <w:szCs w:val="21"/>
                    </w:rPr>
                  </w:pPr>
                </w:p>
              </w:tc>
              <w:tc>
                <w:tcPr>
                  <w:tcW w:w="3420" w:type="dxa"/>
                </w:tcPr>
                <w:p w14:paraId="6BFCAC3A" w14:textId="77777777" w:rsidR="0086058D" w:rsidRPr="007418E4" w:rsidRDefault="0086058D" w:rsidP="00656BA7">
                  <w:pPr>
                    <w:rPr>
                      <w:rFonts w:ascii="Tahoma" w:hAnsi="Tahoma" w:cs="Tahoma"/>
                      <w:b/>
                      <w:bCs/>
                      <w:color w:val="2E4564"/>
                      <w:sz w:val="21"/>
                      <w:szCs w:val="21"/>
                    </w:rPr>
                  </w:pPr>
                </w:p>
              </w:tc>
            </w:tr>
          </w:tbl>
          <w:p w14:paraId="7D1947BB" w14:textId="559AE903" w:rsidR="002B0580" w:rsidRDefault="002B0580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32E9FA06" w14:textId="77777777" w:rsidR="00127E35" w:rsidRDefault="00127E35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6C01335F" w14:textId="77777777" w:rsidR="002B0580" w:rsidRDefault="002B0580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A2" w14:textId="4DE1D6FB" w:rsidR="002B0580" w:rsidRPr="002D2B6E" w:rsidRDefault="002B0580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B33098" w:rsidRPr="00E7141C" w14:paraId="71E68BAD" w14:textId="77777777" w:rsidTr="00051DA0">
        <w:trPr>
          <w:trHeight w:val="567"/>
        </w:trPr>
        <w:tc>
          <w:tcPr>
            <w:tcW w:w="1048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1E68BAC" w14:textId="28834978" w:rsidR="00051DA0" w:rsidRPr="00051DA0" w:rsidRDefault="00051DA0" w:rsidP="00051DA0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What </w:t>
            </w:r>
            <w:r w:rsidR="00B3309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amount 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are</w:t>
            </w:r>
            <w:r w:rsidR="00B3309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you requesting and what would this be spent on?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</w:t>
            </w:r>
            <w:r w:rsidRPr="00051DA0">
              <w:rPr>
                <w:rFonts w:ascii="Tahoma" w:hAnsi="Tahoma" w:cs="Tahoma"/>
                <w:sz w:val="21"/>
                <w:szCs w:val="21"/>
              </w:rPr>
              <w:t>(</w:t>
            </w:r>
            <w:r w:rsidR="00481198">
              <w:rPr>
                <w:rFonts w:ascii="Tahoma" w:hAnsi="Tahoma" w:cs="Tahoma"/>
                <w:sz w:val="21"/>
                <w:szCs w:val="21"/>
              </w:rPr>
              <w:t xml:space="preserve">please </w:t>
            </w:r>
            <w:r w:rsidRPr="00051DA0">
              <w:rPr>
                <w:rFonts w:ascii="Tahoma" w:hAnsi="Tahoma" w:cs="Tahoma"/>
                <w:sz w:val="21"/>
                <w:szCs w:val="21"/>
              </w:rPr>
              <w:t>be as specific as possible)</w:t>
            </w:r>
          </w:p>
        </w:tc>
      </w:tr>
      <w:tr w:rsidR="00051DA0" w:rsidRPr="00E7141C" w14:paraId="71E68BB3" w14:textId="77777777" w:rsidTr="00051DA0">
        <w:trPr>
          <w:trHeight w:val="923"/>
        </w:trPr>
        <w:tc>
          <w:tcPr>
            <w:tcW w:w="10485" w:type="dxa"/>
            <w:gridSpan w:val="2"/>
            <w:tcBorders>
              <w:top w:val="nil"/>
            </w:tcBorders>
          </w:tcPr>
          <w:p w14:paraId="0A7A5B93" w14:textId="77777777" w:rsidR="00051DA0" w:rsidRDefault="00051DA0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148898D1" w14:textId="77777777" w:rsidR="00127E35" w:rsidRDefault="00127E35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629746DB" w14:textId="77777777" w:rsidR="00127E35" w:rsidRDefault="00127E35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1546BBAF" w14:textId="77777777" w:rsidR="00127E35" w:rsidRDefault="00127E35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B2" w14:textId="60862503" w:rsidR="00127E35" w:rsidRPr="002D2B6E" w:rsidRDefault="00127E35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71E68BB4" w14:textId="77777777" w:rsidR="00051DA0" w:rsidRPr="002D2B6E" w:rsidRDefault="00051DA0" w:rsidP="00051DA0">
      <w:pPr>
        <w:spacing w:after="0"/>
        <w:ind w:left="-426" w:right="-188"/>
        <w:jc w:val="center"/>
        <w:rPr>
          <w:rFonts w:ascii="Tahoma" w:hAnsi="Tahoma" w:cs="Tahoma"/>
          <w:sz w:val="21"/>
          <w:szCs w:val="21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4111"/>
        <w:gridCol w:w="6379"/>
      </w:tblGrid>
      <w:tr w:rsidR="00051DA0" w:rsidRPr="002D2B6E" w14:paraId="71E68BB6" w14:textId="77777777" w:rsidTr="001D11E3">
        <w:trPr>
          <w:trHeight w:val="567"/>
        </w:trPr>
        <w:tc>
          <w:tcPr>
            <w:tcW w:w="10490" w:type="dxa"/>
            <w:gridSpan w:val="2"/>
            <w:vAlign w:val="center"/>
          </w:tcPr>
          <w:p w14:paraId="71E68BB5" w14:textId="1B431E70" w:rsidR="00051DA0" w:rsidRPr="00DC2572" w:rsidRDefault="00384F4F" w:rsidP="001D11E3">
            <w:pPr>
              <w:spacing w:line="276" w:lineRule="auto"/>
              <w:ind w:right="33"/>
              <w:jc w:val="center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384F4F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I confirm that all information supplied above is correct and accurate.</w:t>
            </w:r>
          </w:p>
        </w:tc>
      </w:tr>
      <w:tr w:rsidR="00384F4F" w:rsidRPr="002D2B6E" w14:paraId="52705CC8" w14:textId="77777777" w:rsidTr="001D11E3">
        <w:trPr>
          <w:trHeight w:val="567"/>
        </w:trPr>
        <w:tc>
          <w:tcPr>
            <w:tcW w:w="4111" w:type="dxa"/>
            <w:vAlign w:val="center"/>
          </w:tcPr>
          <w:p w14:paraId="3F4169A4" w14:textId="18D14CDB" w:rsidR="00384F4F" w:rsidRPr="00DC2572" w:rsidRDefault="00384F4F" w:rsidP="001D11E3">
            <w:pPr>
              <w:ind w:right="41"/>
              <w:jc w:val="right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2E4564"/>
                <w:sz w:val="21"/>
                <w:szCs w:val="21"/>
              </w:rPr>
              <w:t>Signature:</w:t>
            </w:r>
          </w:p>
        </w:tc>
        <w:tc>
          <w:tcPr>
            <w:tcW w:w="6379" w:type="dxa"/>
            <w:vAlign w:val="center"/>
          </w:tcPr>
          <w:p w14:paraId="4B7E96EA" w14:textId="77777777" w:rsidR="00384F4F" w:rsidRPr="002D2B6E" w:rsidRDefault="00384F4F" w:rsidP="00A8140F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384F4F" w:rsidRPr="002D2B6E" w14:paraId="294180DF" w14:textId="77777777" w:rsidTr="001D11E3">
        <w:trPr>
          <w:trHeight w:val="567"/>
        </w:trPr>
        <w:tc>
          <w:tcPr>
            <w:tcW w:w="4111" w:type="dxa"/>
            <w:vAlign w:val="center"/>
          </w:tcPr>
          <w:p w14:paraId="4C2A7111" w14:textId="0C67F208" w:rsidR="00384F4F" w:rsidRPr="00DC2572" w:rsidRDefault="00384F4F" w:rsidP="001D11E3">
            <w:pPr>
              <w:ind w:right="41"/>
              <w:jc w:val="right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2E4564"/>
                <w:sz w:val="21"/>
                <w:szCs w:val="21"/>
              </w:rPr>
              <w:t>Date:</w:t>
            </w:r>
          </w:p>
        </w:tc>
        <w:tc>
          <w:tcPr>
            <w:tcW w:w="6379" w:type="dxa"/>
            <w:vAlign w:val="center"/>
          </w:tcPr>
          <w:p w14:paraId="13406A7A" w14:textId="77777777" w:rsidR="00384F4F" w:rsidRPr="002D2B6E" w:rsidRDefault="00384F4F" w:rsidP="00A8140F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51DA0" w:rsidRPr="002D2B6E" w14:paraId="71E68BB9" w14:textId="77777777" w:rsidTr="001D11E3">
        <w:trPr>
          <w:trHeight w:val="567"/>
        </w:trPr>
        <w:tc>
          <w:tcPr>
            <w:tcW w:w="4111" w:type="dxa"/>
            <w:vAlign w:val="center"/>
          </w:tcPr>
          <w:p w14:paraId="71E68BB7" w14:textId="77777777" w:rsidR="00051DA0" w:rsidRPr="00DC2572" w:rsidRDefault="00051DA0" w:rsidP="001D11E3">
            <w:pPr>
              <w:spacing w:line="276" w:lineRule="auto"/>
              <w:ind w:right="41"/>
              <w:jc w:val="right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Your name:</w:t>
            </w:r>
          </w:p>
        </w:tc>
        <w:tc>
          <w:tcPr>
            <w:tcW w:w="6379" w:type="dxa"/>
            <w:vAlign w:val="center"/>
          </w:tcPr>
          <w:p w14:paraId="71E68BB8" w14:textId="5EAF29B1" w:rsidR="00051DA0" w:rsidRPr="002D2B6E" w:rsidRDefault="00051DA0" w:rsidP="00A8140F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51DA0" w:rsidRPr="002D2B6E" w14:paraId="71E68BBF" w14:textId="77777777" w:rsidTr="001D11E3">
        <w:trPr>
          <w:trHeight w:val="567"/>
        </w:trPr>
        <w:tc>
          <w:tcPr>
            <w:tcW w:w="4111" w:type="dxa"/>
            <w:vAlign w:val="center"/>
          </w:tcPr>
          <w:p w14:paraId="71E68BBD" w14:textId="77777777" w:rsidR="00051DA0" w:rsidRPr="00DC2572" w:rsidRDefault="00051DA0" w:rsidP="001D11E3">
            <w:pPr>
              <w:spacing w:line="276" w:lineRule="auto"/>
              <w:ind w:right="41"/>
              <w:jc w:val="right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Your email:</w:t>
            </w:r>
          </w:p>
        </w:tc>
        <w:tc>
          <w:tcPr>
            <w:tcW w:w="6379" w:type="dxa"/>
            <w:vAlign w:val="center"/>
          </w:tcPr>
          <w:p w14:paraId="71E68BBE" w14:textId="10CF0AD0" w:rsidR="00051DA0" w:rsidRPr="002D2B6E" w:rsidRDefault="00051DA0" w:rsidP="00A8140F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51DA0" w:rsidRPr="002D2B6E" w14:paraId="71E68BC2" w14:textId="77777777" w:rsidTr="001D11E3">
        <w:trPr>
          <w:trHeight w:val="567"/>
        </w:trPr>
        <w:tc>
          <w:tcPr>
            <w:tcW w:w="4111" w:type="dxa"/>
            <w:vAlign w:val="center"/>
          </w:tcPr>
          <w:p w14:paraId="71E68BC0" w14:textId="77777777" w:rsidR="00051DA0" w:rsidRPr="00DC2572" w:rsidRDefault="00051DA0" w:rsidP="001D11E3">
            <w:pPr>
              <w:spacing w:line="276" w:lineRule="auto"/>
              <w:ind w:right="41"/>
              <w:jc w:val="right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Your telephone number:</w:t>
            </w:r>
          </w:p>
        </w:tc>
        <w:tc>
          <w:tcPr>
            <w:tcW w:w="6379" w:type="dxa"/>
            <w:vAlign w:val="center"/>
          </w:tcPr>
          <w:p w14:paraId="71E68BC1" w14:textId="7FF50F35" w:rsidR="00051DA0" w:rsidRPr="002D2B6E" w:rsidRDefault="00051DA0" w:rsidP="00A8140F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71E68BC9" w14:textId="77777777" w:rsidR="00051DA0" w:rsidRDefault="00051DA0" w:rsidP="00051DA0">
      <w:pPr>
        <w:pStyle w:val="ListParagraph"/>
        <w:spacing w:after="0"/>
        <w:ind w:left="0" w:right="-35"/>
        <w:rPr>
          <w:rFonts w:ascii="Tahoma" w:hAnsi="Tahoma" w:cs="Tahoma"/>
          <w:b/>
          <w:sz w:val="21"/>
          <w:szCs w:val="21"/>
        </w:rPr>
      </w:pPr>
    </w:p>
    <w:p w14:paraId="71E68BCA" w14:textId="77777777" w:rsidR="00051DA0" w:rsidRPr="002D2B6E" w:rsidRDefault="00051DA0" w:rsidP="00051DA0">
      <w:pPr>
        <w:pStyle w:val="ListParagraph"/>
        <w:spacing w:after="0"/>
        <w:ind w:left="0" w:right="-35"/>
        <w:rPr>
          <w:rFonts w:ascii="Tahoma" w:hAnsi="Tahoma" w:cs="Tahoma"/>
          <w:b/>
          <w:sz w:val="21"/>
          <w:szCs w:val="21"/>
        </w:rPr>
      </w:pPr>
    </w:p>
    <w:p w14:paraId="285C00BB" w14:textId="434573C0" w:rsidR="005B2C53" w:rsidRDefault="00051DA0" w:rsidP="00356207">
      <w:pPr>
        <w:rPr>
          <w:rFonts w:ascii="Tahoma" w:hAnsi="Tahoma" w:cs="Tahoma"/>
          <w:b/>
          <w:sz w:val="21"/>
          <w:szCs w:val="21"/>
        </w:rPr>
      </w:pPr>
      <w:r w:rsidRPr="002D2B6E">
        <w:rPr>
          <w:rFonts w:ascii="Tahoma" w:hAnsi="Tahoma" w:cs="Tahoma"/>
          <w:b/>
          <w:sz w:val="21"/>
          <w:szCs w:val="21"/>
        </w:rPr>
        <w:t xml:space="preserve">Please email the completed form </w:t>
      </w:r>
      <w:r w:rsidR="004642FF" w:rsidRPr="004642FF">
        <w:rPr>
          <w:rFonts w:ascii="Tahoma" w:hAnsi="Tahoma" w:cs="Tahoma"/>
          <w:b/>
          <w:sz w:val="21"/>
          <w:szCs w:val="21"/>
        </w:rPr>
        <w:t xml:space="preserve">to the Clerk at  </w:t>
      </w:r>
      <w:hyperlink r:id="rId8" w:history="1">
        <w:r w:rsidR="004642FF" w:rsidRPr="00024A2F">
          <w:rPr>
            <w:rStyle w:val="Hyperlink"/>
            <w:rFonts w:ascii="Tahoma" w:hAnsi="Tahoma" w:cs="Tahoma"/>
            <w:b/>
            <w:sz w:val="21"/>
            <w:szCs w:val="21"/>
          </w:rPr>
          <w:t>Admin@buckinghamawc.org</w:t>
        </w:r>
      </w:hyperlink>
    </w:p>
    <w:p w14:paraId="71E68BCD" w14:textId="442B9A8C" w:rsidR="00C447DC" w:rsidRPr="00C705B4" w:rsidRDefault="00051DA0" w:rsidP="008247ED">
      <w:pPr>
        <w:ind w:left="142"/>
        <w:rPr>
          <w:rFonts w:ascii="Tahoma" w:hAnsi="Tahoma" w:cs="Tahoma"/>
          <w:sz w:val="21"/>
          <w:szCs w:val="21"/>
        </w:rPr>
      </w:pPr>
      <w:r w:rsidRPr="008247ED">
        <w:rPr>
          <w:rFonts w:ascii="Times New Roman" w:hAnsi="Times New Roman" w:cs="Times New Roman"/>
          <w:bCs/>
        </w:rPr>
        <w:t xml:space="preserve">The data you provide will be used only for the purposes of assessing an award from </w:t>
      </w:r>
      <w:r w:rsidR="00E708B1" w:rsidRPr="008247ED">
        <w:rPr>
          <w:rFonts w:ascii="Times New Roman" w:hAnsi="Times New Roman" w:cs="Times New Roman"/>
          <w:bCs/>
        </w:rPr>
        <w:t>Buckingham Almshouses and</w:t>
      </w:r>
      <w:r w:rsidR="008247ED">
        <w:rPr>
          <w:rFonts w:ascii="Times New Roman" w:hAnsi="Times New Roman" w:cs="Times New Roman"/>
          <w:bCs/>
        </w:rPr>
        <w:t xml:space="preserve"> </w:t>
      </w:r>
      <w:r w:rsidR="00E708B1" w:rsidRPr="008247ED">
        <w:rPr>
          <w:rFonts w:ascii="Times New Roman" w:hAnsi="Times New Roman" w:cs="Times New Roman"/>
          <w:bCs/>
        </w:rPr>
        <w:t>Welfare Charity</w:t>
      </w:r>
      <w:r w:rsidRPr="008247ED">
        <w:rPr>
          <w:rFonts w:ascii="Times New Roman" w:hAnsi="Times New Roman" w:cs="Times New Roman"/>
          <w:bCs/>
        </w:rPr>
        <w:t>. No information will be shared with external agencies unless we are required to do so by law.</w:t>
      </w:r>
      <w:r w:rsidR="000B7E78">
        <w:rPr>
          <w:rFonts w:ascii="Tahoma" w:hAnsi="Tahoma" w:cs="Tahoma"/>
          <w:sz w:val="21"/>
          <w:szCs w:val="21"/>
        </w:rPr>
        <w:t xml:space="preserve">  </w:t>
      </w:r>
      <w:r w:rsidR="008247ED">
        <w:rPr>
          <w:rFonts w:ascii="Times New Roman" w:hAnsi="Times New Roman" w:cs="Times New Roman"/>
          <w:bCs/>
        </w:rPr>
        <w:t>The trustees will not disclose the reason or reasons for rejecting or reducing an application for a grant will not be shared with the applicant”.</w:t>
      </w:r>
    </w:p>
    <w:sectPr w:rsidR="00C447DC" w:rsidRPr="00C705B4" w:rsidSect="00E748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720" w:bottom="720" w:left="720" w:header="426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AE9EE" w14:textId="77777777" w:rsidR="00EA63A8" w:rsidRDefault="00EA63A8" w:rsidP="00DF3730">
      <w:pPr>
        <w:spacing w:after="0" w:line="240" w:lineRule="auto"/>
      </w:pPr>
      <w:r>
        <w:separator/>
      </w:r>
    </w:p>
  </w:endnote>
  <w:endnote w:type="continuationSeparator" w:id="0">
    <w:p w14:paraId="175FB80F" w14:textId="77777777" w:rsidR="00EA63A8" w:rsidRDefault="00EA63A8" w:rsidP="00DF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CB685" w14:textId="77777777" w:rsidR="00F469B3" w:rsidRDefault="00F469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68BD5" w14:textId="66657B6C" w:rsidR="001B0B5B" w:rsidRDefault="00277B3B" w:rsidP="00277B3B">
    <w:pPr>
      <w:pStyle w:val="Footer"/>
      <w:jc w:val="right"/>
    </w:pPr>
    <w:r>
      <w:t xml:space="preserve">Version : </w:t>
    </w:r>
    <w:r w:rsidR="007418E4">
      <w:t>May 2022</w:t>
    </w:r>
    <w:r w:rsidR="00F469B3">
      <w:t xml:space="preserve"> updated </w:t>
    </w:r>
    <w:r w:rsidR="00F469B3">
      <w:t>31.07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1B3C9" w14:textId="77777777" w:rsidR="00F469B3" w:rsidRDefault="00F46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F9E94" w14:textId="77777777" w:rsidR="00EA63A8" w:rsidRDefault="00EA63A8" w:rsidP="00DF3730">
      <w:pPr>
        <w:spacing w:after="0" w:line="240" w:lineRule="auto"/>
      </w:pPr>
      <w:r>
        <w:separator/>
      </w:r>
    </w:p>
  </w:footnote>
  <w:footnote w:type="continuationSeparator" w:id="0">
    <w:p w14:paraId="619C9AB0" w14:textId="77777777" w:rsidR="00EA63A8" w:rsidRDefault="00EA63A8" w:rsidP="00DF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960BF" w14:textId="77777777" w:rsidR="00F469B3" w:rsidRDefault="00F469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70F46" w14:textId="77777777" w:rsidR="00E74897" w:rsidRPr="000B34C4" w:rsidRDefault="00E74897" w:rsidP="00E74897">
    <w:pPr>
      <w:spacing w:after="0"/>
      <w:jc w:val="center"/>
      <w:rPr>
        <w:rFonts w:ascii="Arial" w:hAnsi="Arial" w:cs="Arial"/>
        <w:b/>
        <w:bCs/>
        <w:sz w:val="24"/>
        <w:szCs w:val="24"/>
        <w:u w:val="single"/>
        <w:lang w:val="en-US"/>
      </w:rPr>
    </w:pPr>
    <w:r w:rsidRPr="000B34C4">
      <w:rPr>
        <w:rFonts w:ascii="Arial" w:hAnsi="Arial" w:cs="Arial"/>
        <w:b/>
        <w:bCs/>
        <w:sz w:val="24"/>
        <w:szCs w:val="24"/>
        <w:u w:val="single"/>
        <w:lang w:val="en-US"/>
      </w:rPr>
      <w:t xml:space="preserve">Buckingham </w:t>
    </w:r>
    <w:r>
      <w:rPr>
        <w:rFonts w:ascii="Arial" w:hAnsi="Arial" w:cs="Arial"/>
        <w:b/>
        <w:bCs/>
        <w:sz w:val="24"/>
        <w:szCs w:val="24"/>
        <w:u w:val="single"/>
        <w:lang w:val="en-US"/>
      </w:rPr>
      <w:t>Almshouses and Welfare</w:t>
    </w:r>
    <w:r w:rsidRPr="000B34C4">
      <w:rPr>
        <w:rFonts w:ascii="Arial" w:hAnsi="Arial" w:cs="Arial"/>
        <w:b/>
        <w:bCs/>
        <w:sz w:val="24"/>
        <w:szCs w:val="24"/>
        <w:u w:val="single"/>
        <w:lang w:val="en-US"/>
      </w:rPr>
      <w:t xml:space="preserve"> Charity</w:t>
    </w:r>
  </w:p>
  <w:p w14:paraId="71E68BD3" w14:textId="6C2D8550" w:rsidR="001B0B5B" w:rsidRPr="00E74897" w:rsidRDefault="00E74897" w:rsidP="00E74897">
    <w:pPr>
      <w:spacing w:after="0"/>
      <w:jc w:val="center"/>
      <w:rPr>
        <w:rFonts w:ascii="Arial" w:hAnsi="Arial" w:cs="Arial"/>
        <w:b/>
        <w:bCs/>
        <w:lang w:val="en-US"/>
      </w:rPr>
    </w:pPr>
    <w:r w:rsidRPr="000B34C4">
      <w:rPr>
        <w:rFonts w:ascii="Arial" w:hAnsi="Arial" w:cs="Arial"/>
        <w:b/>
      </w:rPr>
      <w:t xml:space="preserve"> </w:t>
    </w:r>
    <w:r w:rsidRPr="000B34C4">
      <w:rPr>
        <w:rFonts w:ascii="Arial" w:hAnsi="Arial" w:cs="Arial"/>
        <w:b/>
        <w:bCs/>
        <w:lang w:val="en-US"/>
      </w:rPr>
      <w:t>(Registered Charity</w:t>
    </w:r>
    <w:r>
      <w:rPr>
        <w:rFonts w:ascii="Arial" w:hAnsi="Arial" w:cs="Arial"/>
        <w:b/>
        <w:bCs/>
        <w:lang w:val="en-US"/>
      </w:rPr>
      <w:t xml:space="preserve"> No 1161308</w:t>
    </w:r>
    <w:r w:rsidRPr="000B34C4">
      <w:rPr>
        <w:rFonts w:ascii="Arial" w:hAnsi="Arial" w:cs="Arial"/>
        <w:b/>
        <w:bCs/>
        <w:lang w:val="en-US"/>
      </w:rPr>
      <w:t>)</w:t>
    </w:r>
    <w:r w:rsidR="001D223A">
      <w:rPr>
        <w:rFonts w:ascii="Tahoma" w:hAnsi="Tahoma" w:cs="Tahoma"/>
        <w:b/>
      </w:rPr>
      <w:t xml:space="preserve">     </w:t>
    </w:r>
    <w:r w:rsidR="00753B34">
      <w:rPr>
        <w:rFonts w:ascii="Tahoma" w:hAnsi="Tahoma" w:cs="Tahoma"/>
        <w:b/>
      </w:rPr>
      <w:t xml:space="preserve">   </w:t>
    </w:r>
    <w:r w:rsidR="001D223A">
      <w:rPr>
        <w:rFonts w:ascii="Tahoma" w:hAnsi="Tahoma" w:cs="Tahoma"/>
        <w:b/>
      </w:rPr>
      <w:t xml:space="preserve"> </w:t>
    </w:r>
  </w:p>
  <w:p w14:paraId="71E68BD4" w14:textId="77777777" w:rsidR="00111BFC" w:rsidRDefault="00111BFC" w:rsidP="001D223A">
    <w:pPr>
      <w:pStyle w:val="Header"/>
      <w:ind w:firstLine="720"/>
      <w:jc w:val="center"/>
      <w:rPr>
        <w:rFonts w:ascii="Tahoma" w:hAnsi="Tahoma" w:cs="Tahoma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4B979" w14:textId="77777777" w:rsidR="00F469B3" w:rsidRDefault="00F469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11050"/>
    <w:multiLevelType w:val="hybridMultilevel"/>
    <w:tmpl w:val="E3B8BA0E"/>
    <w:lvl w:ilvl="0" w:tplc="24E6D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4D1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4C3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FC3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8284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76DE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EE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66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E6D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87472"/>
    <w:multiLevelType w:val="hybridMultilevel"/>
    <w:tmpl w:val="0A06C80E"/>
    <w:lvl w:ilvl="0" w:tplc="41DE3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0AEB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2D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681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144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060D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0E3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3E1F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C52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6479C"/>
    <w:multiLevelType w:val="hybridMultilevel"/>
    <w:tmpl w:val="FBEC515E"/>
    <w:lvl w:ilvl="0" w:tplc="FAF8A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C0C8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6EF3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704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EC1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B63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408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8BA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9414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7D5FC7"/>
    <w:multiLevelType w:val="hybridMultilevel"/>
    <w:tmpl w:val="233E7D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E57B5"/>
    <w:multiLevelType w:val="hybridMultilevel"/>
    <w:tmpl w:val="24A4035A"/>
    <w:lvl w:ilvl="0" w:tplc="178800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B0B8D"/>
    <w:multiLevelType w:val="hybridMultilevel"/>
    <w:tmpl w:val="C938F81E"/>
    <w:lvl w:ilvl="0" w:tplc="E5A46C8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A19C4"/>
    <w:multiLevelType w:val="hybridMultilevel"/>
    <w:tmpl w:val="52002918"/>
    <w:lvl w:ilvl="0" w:tplc="6AE65EF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089919">
    <w:abstractNumId w:val="2"/>
  </w:num>
  <w:num w:numId="2" w16cid:durableId="1136989974">
    <w:abstractNumId w:val="1"/>
  </w:num>
  <w:num w:numId="3" w16cid:durableId="116023469">
    <w:abstractNumId w:val="0"/>
  </w:num>
  <w:num w:numId="4" w16cid:durableId="945649317">
    <w:abstractNumId w:val="3"/>
  </w:num>
  <w:num w:numId="5" w16cid:durableId="1078791495">
    <w:abstractNumId w:val="6"/>
  </w:num>
  <w:num w:numId="6" w16cid:durableId="393283890">
    <w:abstractNumId w:val="5"/>
  </w:num>
  <w:num w:numId="7" w16cid:durableId="1290697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80C66E9-7BEF-4B08-AF23-6DD7D6BF2E47}"/>
    <w:docVar w:name="dgnword-eventsink" w:val="282195104"/>
  </w:docVars>
  <w:rsids>
    <w:rsidRoot w:val="00DF3730"/>
    <w:rsid w:val="0001124D"/>
    <w:rsid w:val="00023D3F"/>
    <w:rsid w:val="000253F0"/>
    <w:rsid w:val="00025B19"/>
    <w:rsid w:val="000350E4"/>
    <w:rsid w:val="000438B5"/>
    <w:rsid w:val="00051DA0"/>
    <w:rsid w:val="000B7E78"/>
    <w:rsid w:val="000C31A7"/>
    <w:rsid w:val="001031AC"/>
    <w:rsid w:val="00111BFC"/>
    <w:rsid w:val="00127E35"/>
    <w:rsid w:val="0014461A"/>
    <w:rsid w:val="00154624"/>
    <w:rsid w:val="001569E9"/>
    <w:rsid w:val="00180AFE"/>
    <w:rsid w:val="001A6268"/>
    <w:rsid w:val="001B0B5B"/>
    <w:rsid w:val="001D223A"/>
    <w:rsid w:val="001F1E72"/>
    <w:rsid w:val="00202A87"/>
    <w:rsid w:val="00205F20"/>
    <w:rsid w:val="00251415"/>
    <w:rsid w:val="002611DF"/>
    <w:rsid w:val="00277B3B"/>
    <w:rsid w:val="002844D0"/>
    <w:rsid w:val="002B0580"/>
    <w:rsid w:val="002C6822"/>
    <w:rsid w:val="002E29B9"/>
    <w:rsid w:val="002F617B"/>
    <w:rsid w:val="00346B89"/>
    <w:rsid w:val="00356207"/>
    <w:rsid w:val="00384F4F"/>
    <w:rsid w:val="003D1151"/>
    <w:rsid w:val="003F554B"/>
    <w:rsid w:val="003F6D46"/>
    <w:rsid w:val="00425FFA"/>
    <w:rsid w:val="00444DD7"/>
    <w:rsid w:val="0045304E"/>
    <w:rsid w:val="004642FF"/>
    <w:rsid w:val="00480721"/>
    <w:rsid w:val="00481198"/>
    <w:rsid w:val="004D21B7"/>
    <w:rsid w:val="004E22DB"/>
    <w:rsid w:val="00512CA3"/>
    <w:rsid w:val="005206E8"/>
    <w:rsid w:val="00533415"/>
    <w:rsid w:val="00552527"/>
    <w:rsid w:val="00566BFE"/>
    <w:rsid w:val="00572039"/>
    <w:rsid w:val="00575645"/>
    <w:rsid w:val="00583EFE"/>
    <w:rsid w:val="005908FF"/>
    <w:rsid w:val="00593039"/>
    <w:rsid w:val="005A59FE"/>
    <w:rsid w:val="005B2C53"/>
    <w:rsid w:val="005E7CC0"/>
    <w:rsid w:val="0061340C"/>
    <w:rsid w:val="00650D5F"/>
    <w:rsid w:val="00656BA7"/>
    <w:rsid w:val="00687ED6"/>
    <w:rsid w:val="006C0693"/>
    <w:rsid w:val="00703A54"/>
    <w:rsid w:val="00716C4B"/>
    <w:rsid w:val="007275E3"/>
    <w:rsid w:val="007418E4"/>
    <w:rsid w:val="00753B34"/>
    <w:rsid w:val="008232D3"/>
    <w:rsid w:val="008247ED"/>
    <w:rsid w:val="0086058D"/>
    <w:rsid w:val="008A3E8D"/>
    <w:rsid w:val="008A7615"/>
    <w:rsid w:val="008B4591"/>
    <w:rsid w:val="008B7DA7"/>
    <w:rsid w:val="008C0506"/>
    <w:rsid w:val="008F77C2"/>
    <w:rsid w:val="00910310"/>
    <w:rsid w:val="0091097E"/>
    <w:rsid w:val="00985FC3"/>
    <w:rsid w:val="009A53D7"/>
    <w:rsid w:val="009C3041"/>
    <w:rsid w:val="009C3CB6"/>
    <w:rsid w:val="009E44A3"/>
    <w:rsid w:val="009E5ACE"/>
    <w:rsid w:val="00A4248B"/>
    <w:rsid w:val="00A75E70"/>
    <w:rsid w:val="00A8140F"/>
    <w:rsid w:val="00A84D83"/>
    <w:rsid w:val="00AA78D5"/>
    <w:rsid w:val="00AF55A5"/>
    <w:rsid w:val="00B0383F"/>
    <w:rsid w:val="00B2262B"/>
    <w:rsid w:val="00B33098"/>
    <w:rsid w:val="00B63228"/>
    <w:rsid w:val="00BA5684"/>
    <w:rsid w:val="00BB27E9"/>
    <w:rsid w:val="00BD0A50"/>
    <w:rsid w:val="00BF2427"/>
    <w:rsid w:val="00BF7485"/>
    <w:rsid w:val="00C05B86"/>
    <w:rsid w:val="00C06E7D"/>
    <w:rsid w:val="00C17A92"/>
    <w:rsid w:val="00C447DC"/>
    <w:rsid w:val="00C65E7F"/>
    <w:rsid w:val="00C705B4"/>
    <w:rsid w:val="00CB0290"/>
    <w:rsid w:val="00D012BA"/>
    <w:rsid w:val="00D07F27"/>
    <w:rsid w:val="00D20F3B"/>
    <w:rsid w:val="00D62CFE"/>
    <w:rsid w:val="00DB4669"/>
    <w:rsid w:val="00DB6DE0"/>
    <w:rsid w:val="00DC2572"/>
    <w:rsid w:val="00DC54A4"/>
    <w:rsid w:val="00DD11A4"/>
    <w:rsid w:val="00DF3730"/>
    <w:rsid w:val="00E0602D"/>
    <w:rsid w:val="00E225E8"/>
    <w:rsid w:val="00E708B1"/>
    <w:rsid w:val="00E74897"/>
    <w:rsid w:val="00E9612A"/>
    <w:rsid w:val="00EA2CB0"/>
    <w:rsid w:val="00EA63A8"/>
    <w:rsid w:val="00EB05B9"/>
    <w:rsid w:val="00F26908"/>
    <w:rsid w:val="00F469B3"/>
    <w:rsid w:val="00F6520F"/>
    <w:rsid w:val="00F718F8"/>
    <w:rsid w:val="00F97921"/>
    <w:rsid w:val="00FA280F"/>
    <w:rsid w:val="00FC155F"/>
    <w:rsid w:val="00FC1E07"/>
    <w:rsid w:val="00FC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68B53"/>
  <w15:docId w15:val="{D38D8C6D-30B4-493B-88CE-F7050677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7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3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730"/>
  </w:style>
  <w:style w:type="paragraph" w:styleId="Footer">
    <w:name w:val="footer"/>
    <w:basedOn w:val="Normal"/>
    <w:link w:val="FooterChar"/>
    <w:uiPriority w:val="99"/>
    <w:unhideWhenUsed/>
    <w:rsid w:val="00DF3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730"/>
  </w:style>
  <w:style w:type="paragraph" w:styleId="ListParagraph">
    <w:name w:val="List Paragraph"/>
    <w:basedOn w:val="Normal"/>
    <w:uiPriority w:val="34"/>
    <w:qFormat/>
    <w:rsid w:val="008B7DA7"/>
    <w:pPr>
      <w:ind w:left="720"/>
      <w:contextualSpacing/>
    </w:pPr>
  </w:style>
  <w:style w:type="table" w:styleId="TableGrid">
    <w:name w:val="Table Grid"/>
    <w:basedOn w:val="TableNormal"/>
    <w:uiPriority w:val="59"/>
    <w:rsid w:val="00FC2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1BF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E7C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1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4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uckinghamawc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2B42-FDFB-4E27-A1EC-E424236C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Fallaize</dc:creator>
  <cp:lastModifiedBy>Anthony Ralph</cp:lastModifiedBy>
  <cp:revision>4</cp:revision>
  <cp:lastPrinted>2022-05-04T14:00:00Z</cp:lastPrinted>
  <dcterms:created xsi:type="dcterms:W3CDTF">2022-05-04T14:01:00Z</dcterms:created>
  <dcterms:modified xsi:type="dcterms:W3CDTF">2024-07-31T13:16:00Z</dcterms:modified>
</cp:coreProperties>
</file>